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7 FORD Taurus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AHP2E8XHG14663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7,84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